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FD23" w14:textId="1EFD1D83" w:rsidR="00E13637" w:rsidRPr="00E7249C" w:rsidRDefault="00C141C0" w:rsidP="00C23496">
      <w:pPr>
        <w:rPr>
          <w:b/>
          <w:sz w:val="28"/>
          <w:szCs w:val="28"/>
        </w:rPr>
      </w:pPr>
      <w:r w:rsidRPr="00E7249C">
        <w:rPr>
          <w:b/>
          <w:sz w:val="28"/>
          <w:szCs w:val="28"/>
        </w:rPr>
        <w:t xml:space="preserve">Wijzigingsformulier </w:t>
      </w:r>
      <w:r w:rsidR="00ED251E" w:rsidRPr="00E7249C">
        <w:rPr>
          <w:b/>
          <w:sz w:val="28"/>
          <w:szCs w:val="28"/>
        </w:rPr>
        <w:t>loonkostensubsidie</w:t>
      </w:r>
      <w:r w:rsidR="00D8702C" w:rsidRPr="00E7249C">
        <w:rPr>
          <w:b/>
          <w:sz w:val="28"/>
          <w:szCs w:val="28"/>
        </w:rPr>
        <w:t xml:space="preserve"> </w:t>
      </w:r>
    </w:p>
    <w:p w14:paraId="5CA6700C" w14:textId="77777777" w:rsidR="00944E86" w:rsidRPr="00B123B7" w:rsidRDefault="00944E86" w:rsidP="00944E86">
      <w:pPr>
        <w:rPr>
          <w:szCs w:val="20"/>
        </w:rPr>
      </w:pPr>
    </w:p>
    <w:tbl>
      <w:tblPr>
        <w:tblStyle w:val="Tabelraster"/>
        <w:tblW w:w="100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7503"/>
      </w:tblGrid>
      <w:tr w:rsidR="00C23496" w:rsidRPr="00B123B7" w14:paraId="50313D1B" w14:textId="77777777" w:rsidTr="00FC1A88">
        <w:trPr>
          <w:trHeight w:val="340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7825761D" w14:textId="77777777" w:rsidR="00C23496" w:rsidRPr="00B123B7" w:rsidRDefault="007A15B6" w:rsidP="00944E86">
            <w:pPr>
              <w:pStyle w:val="Lijstalinea"/>
              <w:numPr>
                <w:ilvl w:val="0"/>
                <w:numId w:val="1"/>
              </w:numPr>
              <w:ind w:left="313" w:hanging="313"/>
              <w:rPr>
                <w:b/>
                <w:szCs w:val="20"/>
              </w:rPr>
            </w:pPr>
            <w:r>
              <w:rPr>
                <w:b/>
                <w:szCs w:val="20"/>
              </w:rPr>
              <w:t>Gegevens werkgever</w:t>
            </w:r>
          </w:p>
        </w:tc>
      </w:tr>
      <w:tr w:rsidR="00C23496" w:rsidRPr="00B123B7" w14:paraId="6C049686" w14:textId="77777777" w:rsidTr="00FC1A88">
        <w:trPr>
          <w:trHeight w:hRule="exact" w:val="284"/>
        </w:trPr>
        <w:tc>
          <w:tcPr>
            <w:tcW w:w="2590" w:type="dxa"/>
          </w:tcPr>
          <w:p w14:paraId="0C021758" w14:textId="4F2C2AD2" w:rsidR="00C23496" w:rsidRPr="00B123B7" w:rsidRDefault="007A15B6" w:rsidP="007A15B6">
            <w:pPr>
              <w:rPr>
                <w:szCs w:val="20"/>
              </w:rPr>
            </w:pPr>
            <w:r>
              <w:rPr>
                <w:szCs w:val="20"/>
              </w:rPr>
              <w:t xml:space="preserve">Naam </w:t>
            </w:r>
            <w:r w:rsidR="00C141C0">
              <w:rPr>
                <w:szCs w:val="20"/>
              </w:rPr>
              <w:t>werkgever</w:t>
            </w:r>
          </w:p>
        </w:tc>
        <w:tc>
          <w:tcPr>
            <w:tcW w:w="7503" w:type="dxa"/>
          </w:tcPr>
          <w:p w14:paraId="474638F9" w14:textId="77777777" w:rsidR="00C23496" w:rsidRPr="00B123B7" w:rsidRDefault="00147819" w:rsidP="00C23496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 w:rsidR="00FC1A88">
              <w:rPr>
                <w:szCs w:val="20"/>
              </w:rPr>
              <w:t>___</w:t>
            </w:r>
            <w:r>
              <w:rPr>
                <w:szCs w:val="20"/>
              </w:rPr>
              <w:t>__</w:t>
            </w:r>
            <w:r w:rsidRPr="00B123B7">
              <w:rPr>
                <w:szCs w:val="20"/>
              </w:rPr>
              <w:t>__</w:t>
            </w:r>
          </w:p>
        </w:tc>
      </w:tr>
      <w:tr w:rsidR="00C23496" w:rsidRPr="00B123B7" w14:paraId="64C0B5D8" w14:textId="77777777" w:rsidTr="00FC1A88">
        <w:trPr>
          <w:trHeight w:hRule="exact" w:val="510"/>
        </w:trPr>
        <w:tc>
          <w:tcPr>
            <w:tcW w:w="2590" w:type="dxa"/>
          </w:tcPr>
          <w:p w14:paraId="070F8C5E" w14:textId="77777777" w:rsidR="0009169C" w:rsidRDefault="0009169C" w:rsidP="00253D7A">
            <w:pPr>
              <w:rPr>
                <w:szCs w:val="20"/>
              </w:rPr>
            </w:pPr>
          </w:p>
          <w:p w14:paraId="7A88A506" w14:textId="12ED58AD" w:rsidR="00C23496" w:rsidRPr="00B123B7" w:rsidRDefault="00C141C0" w:rsidP="00253D7A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7503" w:type="dxa"/>
          </w:tcPr>
          <w:p w14:paraId="672FBDD4" w14:textId="77777777" w:rsidR="00C23496" w:rsidRPr="00B123B7" w:rsidRDefault="00C23496" w:rsidP="00253D7A">
            <w:pPr>
              <w:rPr>
                <w:szCs w:val="20"/>
              </w:rPr>
            </w:pPr>
          </w:p>
          <w:p w14:paraId="2D926886" w14:textId="77777777" w:rsidR="00C23496" w:rsidRPr="00B123B7" w:rsidRDefault="00FC1A88" w:rsidP="00C23496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C23496" w:rsidRPr="00B123B7" w14:paraId="719C3FF9" w14:textId="77777777" w:rsidTr="00FC1A88">
        <w:trPr>
          <w:trHeight w:hRule="exact" w:val="510"/>
        </w:trPr>
        <w:tc>
          <w:tcPr>
            <w:tcW w:w="2590" w:type="dxa"/>
          </w:tcPr>
          <w:p w14:paraId="1DA55349" w14:textId="31C4510B" w:rsidR="00C23496" w:rsidRPr="00B123B7" w:rsidRDefault="00C23496" w:rsidP="00253D7A">
            <w:pPr>
              <w:rPr>
                <w:szCs w:val="20"/>
              </w:rPr>
            </w:pPr>
          </w:p>
        </w:tc>
        <w:tc>
          <w:tcPr>
            <w:tcW w:w="7503" w:type="dxa"/>
          </w:tcPr>
          <w:p w14:paraId="6A78E25F" w14:textId="77777777" w:rsidR="00C23496" w:rsidRPr="00B123B7" w:rsidRDefault="00C23496" w:rsidP="00253D7A">
            <w:pPr>
              <w:rPr>
                <w:szCs w:val="20"/>
              </w:rPr>
            </w:pPr>
          </w:p>
          <w:p w14:paraId="3A9141F6" w14:textId="77777777" w:rsidR="00C23496" w:rsidRPr="00B123B7" w:rsidRDefault="00FC1A88" w:rsidP="00C23496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C23496" w:rsidRPr="00B123B7" w14:paraId="62533B57" w14:textId="77777777" w:rsidTr="00FC1A88">
        <w:trPr>
          <w:trHeight w:hRule="exact" w:val="510"/>
        </w:trPr>
        <w:tc>
          <w:tcPr>
            <w:tcW w:w="2590" w:type="dxa"/>
          </w:tcPr>
          <w:p w14:paraId="124F29D9" w14:textId="2E6BF1D4" w:rsidR="00C23496" w:rsidRPr="00B123B7" w:rsidRDefault="00C141C0" w:rsidP="00253D7A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C23496" w:rsidRPr="00B123B7">
              <w:rPr>
                <w:szCs w:val="20"/>
              </w:rPr>
              <w:t>ostcode en</w:t>
            </w:r>
            <w:r>
              <w:rPr>
                <w:szCs w:val="20"/>
              </w:rPr>
              <w:t xml:space="preserve"> </w:t>
            </w:r>
            <w:r w:rsidR="007A15B6">
              <w:rPr>
                <w:szCs w:val="20"/>
              </w:rPr>
              <w:t>vestigingsplaats</w:t>
            </w:r>
          </w:p>
        </w:tc>
        <w:tc>
          <w:tcPr>
            <w:tcW w:w="7503" w:type="dxa"/>
          </w:tcPr>
          <w:p w14:paraId="02051D03" w14:textId="77777777" w:rsidR="00C23496" w:rsidRPr="00B123B7" w:rsidRDefault="00C23496" w:rsidP="00253D7A">
            <w:pPr>
              <w:rPr>
                <w:szCs w:val="20"/>
              </w:rPr>
            </w:pPr>
          </w:p>
          <w:p w14:paraId="1936B1E4" w14:textId="77777777" w:rsidR="00C23496" w:rsidRPr="001A072D" w:rsidRDefault="00FC1A88" w:rsidP="00C23496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C23496" w:rsidRPr="00B123B7" w14:paraId="2D8D6859" w14:textId="77777777" w:rsidTr="00FC1A88">
        <w:trPr>
          <w:trHeight w:hRule="exact" w:val="510"/>
        </w:trPr>
        <w:tc>
          <w:tcPr>
            <w:tcW w:w="2590" w:type="dxa"/>
          </w:tcPr>
          <w:p w14:paraId="2E185C56" w14:textId="77777777" w:rsidR="0009169C" w:rsidRDefault="0009169C" w:rsidP="007A15B6">
            <w:pPr>
              <w:rPr>
                <w:szCs w:val="20"/>
              </w:rPr>
            </w:pPr>
          </w:p>
          <w:p w14:paraId="779B2003" w14:textId="17D36685" w:rsidR="00C23496" w:rsidRPr="00B123B7" w:rsidRDefault="00C23496" w:rsidP="007A15B6">
            <w:pPr>
              <w:rPr>
                <w:szCs w:val="20"/>
              </w:rPr>
            </w:pPr>
          </w:p>
        </w:tc>
        <w:tc>
          <w:tcPr>
            <w:tcW w:w="7503" w:type="dxa"/>
          </w:tcPr>
          <w:p w14:paraId="15280BF4" w14:textId="77777777" w:rsidR="00C23496" w:rsidRPr="00B123B7" w:rsidRDefault="00C23496" w:rsidP="00253D7A">
            <w:pPr>
              <w:rPr>
                <w:szCs w:val="20"/>
              </w:rPr>
            </w:pPr>
          </w:p>
          <w:p w14:paraId="3C5F42AB" w14:textId="77777777" w:rsidR="00C23496" w:rsidRPr="00B123B7" w:rsidRDefault="00FC1A88" w:rsidP="00C23496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C23496" w:rsidRPr="00B123B7" w14:paraId="40D58E57" w14:textId="77777777" w:rsidTr="00944E86">
        <w:tc>
          <w:tcPr>
            <w:tcW w:w="2590" w:type="dxa"/>
          </w:tcPr>
          <w:p w14:paraId="24E8EA16" w14:textId="040D4247" w:rsidR="00C23496" w:rsidRPr="00B123B7" w:rsidRDefault="00C141C0" w:rsidP="00253D7A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A15B6">
              <w:rPr>
                <w:szCs w:val="20"/>
              </w:rPr>
              <w:t xml:space="preserve">BAN rekeningnummer </w:t>
            </w:r>
          </w:p>
        </w:tc>
        <w:tc>
          <w:tcPr>
            <w:tcW w:w="7503" w:type="dxa"/>
          </w:tcPr>
          <w:p w14:paraId="166919F9" w14:textId="77777777" w:rsidR="00C23496" w:rsidRPr="00B123B7" w:rsidRDefault="00C23496" w:rsidP="00253D7A">
            <w:pPr>
              <w:rPr>
                <w:szCs w:val="20"/>
              </w:rPr>
            </w:pPr>
          </w:p>
          <w:p w14:paraId="59161FFA" w14:textId="77777777" w:rsidR="00C23496" w:rsidRPr="00B123B7" w:rsidRDefault="00FC1A88" w:rsidP="00C23496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C23496" w:rsidRPr="00B123B7" w14:paraId="481F1F79" w14:textId="77777777" w:rsidTr="00FC1A88">
        <w:trPr>
          <w:trHeight w:hRule="exact" w:val="510"/>
        </w:trPr>
        <w:tc>
          <w:tcPr>
            <w:tcW w:w="2590" w:type="dxa"/>
          </w:tcPr>
          <w:p w14:paraId="5BC2753F" w14:textId="5489D20F" w:rsidR="00C23496" w:rsidRDefault="00C23496" w:rsidP="00253D7A">
            <w:pPr>
              <w:rPr>
                <w:szCs w:val="20"/>
              </w:rPr>
            </w:pPr>
          </w:p>
        </w:tc>
        <w:tc>
          <w:tcPr>
            <w:tcW w:w="7503" w:type="dxa"/>
          </w:tcPr>
          <w:p w14:paraId="4E18E354" w14:textId="77777777" w:rsidR="00FC1A88" w:rsidRDefault="00FC1A88" w:rsidP="00FC1A88">
            <w:pPr>
              <w:rPr>
                <w:szCs w:val="20"/>
              </w:rPr>
            </w:pPr>
          </w:p>
          <w:p w14:paraId="2BD5E782" w14:textId="77777777" w:rsidR="00C23496" w:rsidRPr="00B123B7" w:rsidRDefault="00FC1A88" w:rsidP="00FC1A88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</w:tbl>
    <w:p w14:paraId="6D07361A" w14:textId="77777777" w:rsidR="00B232BB" w:rsidRPr="00FD2C3C" w:rsidRDefault="00B232BB" w:rsidP="00B232BB">
      <w:pPr>
        <w:rPr>
          <w:szCs w:val="20"/>
        </w:rPr>
      </w:pPr>
    </w:p>
    <w:tbl>
      <w:tblPr>
        <w:tblStyle w:val="Tabelraster"/>
        <w:tblW w:w="100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7402"/>
      </w:tblGrid>
      <w:tr w:rsidR="00B232BB" w:rsidRPr="00B123B7" w14:paraId="282D7BE1" w14:textId="77777777" w:rsidTr="00D12D60">
        <w:trPr>
          <w:trHeight w:hRule="exact" w:val="340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48B378C8" w14:textId="235BD9CA" w:rsidR="00B232BB" w:rsidRPr="00B123B7" w:rsidRDefault="00B134C0" w:rsidP="00B232BB">
            <w:pPr>
              <w:pStyle w:val="Lijstalinea"/>
              <w:numPr>
                <w:ilvl w:val="0"/>
                <w:numId w:val="1"/>
              </w:numPr>
              <w:ind w:left="313" w:hanging="31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gevens van de </w:t>
            </w:r>
            <w:r w:rsidR="00B232BB">
              <w:rPr>
                <w:b/>
                <w:szCs w:val="20"/>
              </w:rPr>
              <w:t>werknemer</w:t>
            </w:r>
          </w:p>
        </w:tc>
      </w:tr>
      <w:tr w:rsidR="00B232BB" w:rsidRPr="00B123B7" w14:paraId="52193732" w14:textId="77777777" w:rsidTr="00D12D60">
        <w:trPr>
          <w:trHeight w:hRule="exact" w:val="284"/>
        </w:trPr>
        <w:tc>
          <w:tcPr>
            <w:tcW w:w="2691" w:type="dxa"/>
          </w:tcPr>
          <w:p w14:paraId="73F63DCD" w14:textId="77777777" w:rsidR="00B232BB" w:rsidRPr="00B123B7" w:rsidRDefault="00B232BB" w:rsidP="00D12D60">
            <w:pPr>
              <w:rPr>
                <w:szCs w:val="20"/>
              </w:rPr>
            </w:pPr>
            <w:bookmarkStart w:id="0" w:name="_Hlk117581510"/>
            <w:r w:rsidRPr="00B123B7">
              <w:rPr>
                <w:szCs w:val="20"/>
              </w:rPr>
              <w:t>Voorletters en achternaam</w:t>
            </w:r>
          </w:p>
        </w:tc>
        <w:tc>
          <w:tcPr>
            <w:tcW w:w="7402" w:type="dxa"/>
          </w:tcPr>
          <w:p w14:paraId="48ADE439" w14:textId="77777777" w:rsidR="00B232BB" w:rsidRPr="00B123B7" w:rsidRDefault="00B232BB" w:rsidP="00D12D60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</w:t>
            </w:r>
            <w:r>
              <w:rPr>
                <w:szCs w:val="20"/>
              </w:rPr>
              <w:t>____</w:t>
            </w:r>
            <w:r w:rsidRPr="00B123B7">
              <w:rPr>
                <w:szCs w:val="20"/>
              </w:rPr>
              <w:t>____________________________________________</w:t>
            </w:r>
            <w:r>
              <w:rPr>
                <w:szCs w:val="20"/>
              </w:rPr>
              <w:t>__</w:t>
            </w:r>
          </w:p>
        </w:tc>
      </w:tr>
      <w:tr w:rsidR="00B232BB" w:rsidRPr="00B123B7" w14:paraId="48336A4C" w14:textId="77777777" w:rsidTr="00D12D60">
        <w:trPr>
          <w:trHeight w:hRule="exact" w:val="510"/>
        </w:trPr>
        <w:tc>
          <w:tcPr>
            <w:tcW w:w="2691" w:type="dxa"/>
          </w:tcPr>
          <w:p w14:paraId="2C6766DC" w14:textId="77777777" w:rsidR="00B232BB" w:rsidRPr="00B123B7" w:rsidRDefault="00B232BB" w:rsidP="00D12D60">
            <w:pPr>
              <w:rPr>
                <w:szCs w:val="20"/>
              </w:rPr>
            </w:pPr>
          </w:p>
          <w:p w14:paraId="15E1DCC4" w14:textId="77777777" w:rsidR="00B232BB" w:rsidRPr="00B123B7" w:rsidRDefault="00B232BB" w:rsidP="00D12D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7402" w:type="dxa"/>
          </w:tcPr>
          <w:p w14:paraId="14DF12B0" w14:textId="77777777" w:rsidR="00B232BB" w:rsidRPr="00B123B7" w:rsidRDefault="00B232BB" w:rsidP="00D12D60">
            <w:pPr>
              <w:rPr>
                <w:szCs w:val="20"/>
              </w:rPr>
            </w:pPr>
          </w:p>
          <w:p w14:paraId="4CDCA85A" w14:textId="77777777" w:rsidR="00B232BB" w:rsidRPr="00B123B7" w:rsidRDefault="00B232BB" w:rsidP="00D12D60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</w:t>
            </w:r>
            <w:r>
              <w:rPr>
                <w:szCs w:val="20"/>
              </w:rPr>
              <w:t>____</w:t>
            </w:r>
            <w:r w:rsidRPr="00B123B7">
              <w:rPr>
                <w:szCs w:val="20"/>
              </w:rPr>
              <w:t>____________________________________________</w:t>
            </w:r>
            <w:r>
              <w:rPr>
                <w:szCs w:val="20"/>
              </w:rPr>
              <w:t>__</w:t>
            </w:r>
          </w:p>
        </w:tc>
      </w:tr>
      <w:tr w:rsidR="00B232BB" w:rsidRPr="00B123B7" w14:paraId="3BB8F1EE" w14:textId="77777777" w:rsidTr="00D12D60">
        <w:trPr>
          <w:trHeight w:hRule="exact" w:val="510"/>
        </w:trPr>
        <w:tc>
          <w:tcPr>
            <w:tcW w:w="2691" w:type="dxa"/>
          </w:tcPr>
          <w:p w14:paraId="7781CB22" w14:textId="77777777" w:rsidR="00B232BB" w:rsidRPr="00B123B7" w:rsidRDefault="00B232BB" w:rsidP="00D12D60">
            <w:pPr>
              <w:rPr>
                <w:szCs w:val="20"/>
              </w:rPr>
            </w:pPr>
          </w:p>
          <w:p w14:paraId="495ADC46" w14:textId="77777777" w:rsidR="00B232BB" w:rsidRPr="00B123B7" w:rsidRDefault="00B232BB" w:rsidP="00D12D60">
            <w:pPr>
              <w:rPr>
                <w:szCs w:val="20"/>
              </w:rPr>
            </w:pPr>
            <w:r>
              <w:rPr>
                <w:szCs w:val="20"/>
              </w:rPr>
              <w:t>Postcode en woonplaats</w:t>
            </w:r>
          </w:p>
        </w:tc>
        <w:tc>
          <w:tcPr>
            <w:tcW w:w="7402" w:type="dxa"/>
          </w:tcPr>
          <w:p w14:paraId="3DC14C43" w14:textId="77777777" w:rsidR="00B232BB" w:rsidRPr="00B123B7" w:rsidRDefault="00B232BB" w:rsidP="00D12D60">
            <w:pPr>
              <w:rPr>
                <w:szCs w:val="20"/>
              </w:rPr>
            </w:pPr>
          </w:p>
          <w:p w14:paraId="3B977038" w14:textId="77777777" w:rsidR="00B232BB" w:rsidRPr="00B123B7" w:rsidRDefault="00B232BB" w:rsidP="00D12D60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</w:t>
            </w:r>
            <w:r>
              <w:rPr>
                <w:szCs w:val="20"/>
              </w:rPr>
              <w:t>____</w:t>
            </w:r>
            <w:r w:rsidRPr="00B123B7">
              <w:rPr>
                <w:szCs w:val="20"/>
              </w:rPr>
              <w:t>____________________________________________</w:t>
            </w:r>
            <w:r>
              <w:rPr>
                <w:szCs w:val="20"/>
              </w:rPr>
              <w:t>__</w:t>
            </w:r>
          </w:p>
        </w:tc>
      </w:tr>
      <w:tr w:rsidR="00B232BB" w:rsidRPr="00B123B7" w14:paraId="6D6BCB94" w14:textId="77777777" w:rsidTr="00D12D60">
        <w:trPr>
          <w:trHeight w:hRule="exact" w:val="510"/>
        </w:trPr>
        <w:tc>
          <w:tcPr>
            <w:tcW w:w="2691" w:type="dxa"/>
          </w:tcPr>
          <w:p w14:paraId="41260C48" w14:textId="77777777" w:rsidR="00B232BB" w:rsidRPr="00B123B7" w:rsidRDefault="00B232BB" w:rsidP="00D12D60">
            <w:pPr>
              <w:rPr>
                <w:szCs w:val="20"/>
              </w:rPr>
            </w:pPr>
          </w:p>
          <w:p w14:paraId="6BB1F14F" w14:textId="77777777" w:rsidR="00B232BB" w:rsidRPr="00B123B7" w:rsidRDefault="00B232BB" w:rsidP="00D12D60">
            <w:pPr>
              <w:rPr>
                <w:szCs w:val="20"/>
              </w:rPr>
            </w:pPr>
            <w:r>
              <w:rPr>
                <w:szCs w:val="20"/>
              </w:rPr>
              <w:t xml:space="preserve">Telefoonnummer </w:t>
            </w:r>
          </w:p>
        </w:tc>
        <w:tc>
          <w:tcPr>
            <w:tcW w:w="7402" w:type="dxa"/>
          </w:tcPr>
          <w:p w14:paraId="248344A9" w14:textId="77777777" w:rsidR="00B232BB" w:rsidRPr="00B123B7" w:rsidRDefault="00B232BB" w:rsidP="00D12D60">
            <w:pPr>
              <w:rPr>
                <w:szCs w:val="20"/>
              </w:rPr>
            </w:pPr>
          </w:p>
          <w:p w14:paraId="5AEDBCAB" w14:textId="77777777" w:rsidR="00B232BB" w:rsidRPr="00B123B7" w:rsidRDefault="00B232BB" w:rsidP="00D12D60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</w:t>
            </w:r>
            <w:r>
              <w:rPr>
                <w:szCs w:val="20"/>
              </w:rPr>
              <w:t>____</w:t>
            </w:r>
            <w:r w:rsidRPr="00B123B7">
              <w:rPr>
                <w:szCs w:val="20"/>
              </w:rPr>
              <w:t>____________________________________________</w:t>
            </w:r>
            <w:r>
              <w:rPr>
                <w:szCs w:val="20"/>
              </w:rPr>
              <w:t>__</w:t>
            </w:r>
          </w:p>
        </w:tc>
      </w:tr>
      <w:tr w:rsidR="00B232BB" w:rsidRPr="00B123B7" w14:paraId="0BF8CBF0" w14:textId="77777777" w:rsidTr="00D12D60">
        <w:trPr>
          <w:trHeight w:hRule="exact" w:val="510"/>
        </w:trPr>
        <w:tc>
          <w:tcPr>
            <w:tcW w:w="2691" w:type="dxa"/>
          </w:tcPr>
          <w:p w14:paraId="5B6DD657" w14:textId="77777777" w:rsidR="00B232BB" w:rsidRPr="00B123B7" w:rsidRDefault="00B232BB" w:rsidP="00D12D60">
            <w:pPr>
              <w:rPr>
                <w:szCs w:val="20"/>
              </w:rPr>
            </w:pPr>
          </w:p>
          <w:p w14:paraId="1FC49EE6" w14:textId="77777777" w:rsidR="00B232BB" w:rsidRPr="00B123B7" w:rsidRDefault="00B232BB" w:rsidP="00D12D60">
            <w:pPr>
              <w:rPr>
                <w:szCs w:val="20"/>
              </w:rPr>
            </w:pPr>
            <w:r w:rsidRPr="00B123B7">
              <w:rPr>
                <w:szCs w:val="20"/>
              </w:rPr>
              <w:t>Burgerservicenummer</w:t>
            </w:r>
          </w:p>
        </w:tc>
        <w:tc>
          <w:tcPr>
            <w:tcW w:w="7402" w:type="dxa"/>
          </w:tcPr>
          <w:p w14:paraId="5510A87B" w14:textId="77777777" w:rsidR="00B232BB" w:rsidRPr="00B123B7" w:rsidRDefault="00B232BB" w:rsidP="00D12D60">
            <w:pPr>
              <w:rPr>
                <w:szCs w:val="20"/>
              </w:rPr>
            </w:pPr>
          </w:p>
          <w:p w14:paraId="7B1C6919" w14:textId="77777777" w:rsidR="00B232BB" w:rsidRPr="00B123B7" w:rsidRDefault="00B232BB" w:rsidP="00D12D60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</w:t>
            </w:r>
            <w:r>
              <w:rPr>
                <w:szCs w:val="20"/>
              </w:rPr>
              <w:t>____</w:t>
            </w:r>
            <w:r w:rsidRPr="00B123B7">
              <w:rPr>
                <w:szCs w:val="20"/>
              </w:rPr>
              <w:t>____________________________________________</w:t>
            </w:r>
            <w:r>
              <w:rPr>
                <w:szCs w:val="20"/>
              </w:rPr>
              <w:t>__</w:t>
            </w:r>
          </w:p>
        </w:tc>
      </w:tr>
      <w:bookmarkEnd w:id="0"/>
    </w:tbl>
    <w:p w14:paraId="62B4605F" w14:textId="77777777" w:rsidR="00B232BB" w:rsidRPr="00B123B7" w:rsidRDefault="00B232BB" w:rsidP="00B232BB">
      <w:pPr>
        <w:rPr>
          <w:b/>
          <w:szCs w:val="20"/>
        </w:rPr>
      </w:pPr>
    </w:p>
    <w:tbl>
      <w:tblPr>
        <w:tblStyle w:val="Tabelraster"/>
        <w:tblW w:w="100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7402"/>
      </w:tblGrid>
      <w:tr w:rsidR="004F0BBD" w:rsidRPr="00B123B7" w14:paraId="4538BAE8" w14:textId="77777777" w:rsidTr="00197BFB">
        <w:trPr>
          <w:trHeight w:val="340"/>
        </w:trPr>
        <w:tc>
          <w:tcPr>
            <w:tcW w:w="10093" w:type="dxa"/>
            <w:gridSpan w:val="2"/>
            <w:shd w:val="clear" w:color="auto" w:fill="auto"/>
            <w:vAlign w:val="center"/>
          </w:tcPr>
          <w:p w14:paraId="5277EAF3" w14:textId="77777777" w:rsidR="00E3238B" w:rsidRDefault="00B134C0" w:rsidP="007A15B6">
            <w:pPr>
              <w:pStyle w:val="Lijstalinea"/>
              <w:numPr>
                <w:ilvl w:val="0"/>
                <w:numId w:val="1"/>
              </w:numPr>
              <w:ind w:left="313" w:hanging="313"/>
              <w:rPr>
                <w:b/>
                <w:szCs w:val="20"/>
              </w:rPr>
            </w:pPr>
            <w:r>
              <w:rPr>
                <w:b/>
                <w:szCs w:val="20"/>
              </w:rPr>
              <w:t>Wijzigingen a</w:t>
            </w:r>
            <w:r w:rsidR="007A15B6">
              <w:rPr>
                <w:b/>
                <w:szCs w:val="20"/>
              </w:rPr>
              <w:t>rbeidsovereenkomst</w:t>
            </w:r>
            <w:r>
              <w:rPr>
                <w:b/>
                <w:szCs w:val="20"/>
              </w:rPr>
              <w:t xml:space="preserve"> (door te geven door de werkgever)</w:t>
            </w:r>
          </w:p>
          <w:p w14:paraId="13016DED" w14:textId="58B8AE0B" w:rsidR="004F0BBD" w:rsidRDefault="00E3238B" w:rsidP="00E3238B">
            <w:pPr>
              <w:pStyle w:val="Lijstalinea"/>
              <w:ind w:left="313"/>
              <w:rPr>
                <w:b/>
                <w:szCs w:val="20"/>
              </w:rPr>
            </w:pPr>
            <w:r>
              <w:rPr>
                <w:b/>
                <w:szCs w:val="20"/>
              </w:rPr>
              <w:t>(KOPIE NIEUW CONTRCAT MEESTUREN).</w:t>
            </w:r>
          </w:p>
          <w:p w14:paraId="3CE20077" w14:textId="607C1368" w:rsidR="00B134C0" w:rsidRPr="00B123B7" w:rsidRDefault="00B134C0" w:rsidP="00B134C0">
            <w:pPr>
              <w:pStyle w:val="Lijstalinea"/>
              <w:ind w:left="313"/>
              <w:rPr>
                <w:b/>
                <w:szCs w:val="20"/>
              </w:rPr>
            </w:pPr>
          </w:p>
        </w:tc>
      </w:tr>
      <w:tr w:rsidR="00D03044" w:rsidRPr="00B123B7" w14:paraId="32905BAA" w14:textId="77777777" w:rsidTr="006D7225">
        <w:trPr>
          <w:trHeight w:hRule="exact" w:val="537"/>
        </w:trPr>
        <w:tc>
          <w:tcPr>
            <w:tcW w:w="2691" w:type="dxa"/>
          </w:tcPr>
          <w:p w14:paraId="51322442" w14:textId="77777777" w:rsidR="00D03044" w:rsidRDefault="00D03044" w:rsidP="00D03044">
            <w:pPr>
              <w:jc w:val="right"/>
              <w:rPr>
                <w:szCs w:val="20"/>
              </w:rPr>
            </w:pPr>
            <w:r w:rsidRPr="006D7225">
              <w:rPr>
                <w:szCs w:val="20"/>
              </w:rPr>
              <w:t xml:space="preserve">De arbeidsovereenkomst is </w:t>
            </w:r>
          </w:p>
          <w:p w14:paraId="0B070F0E" w14:textId="3F238856" w:rsidR="00D03044" w:rsidRPr="00B123B7" w:rsidRDefault="00D03044" w:rsidP="00D03044">
            <w:pPr>
              <w:rPr>
                <w:szCs w:val="20"/>
              </w:rPr>
            </w:pPr>
            <w:r w:rsidRPr="006D7225">
              <w:rPr>
                <w:szCs w:val="20"/>
              </w:rPr>
              <w:t>gewijzigd m.i.v.:</w:t>
            </w:r>
          </w:p>
        </w:tc>
        <w:tc>
          <w:tcPr>
            <w:tcW w:w="7402" w:type="dxa"/>
          </w:tcPr>
          <w:p w14:paraId="64C662B7" w14:textId="77777777" w:rsidR="00D03044" w:rsidRPr="00B123B7" w:rsidRDefault="00D03044" w:rsidP="00D03044">
            <w:pPr>
              <w:rPr>
                <w:szCs w:val="20"/>
              </w:rPr>
            </w:pPr>
          </w:p>
          <w:p w14:paraId="28D94748" w14:textId="29C5E5DE" w:rsidR="00D03044" w:rsidRPr="006D7225" w:rsidRDefault="00D03044" w:rsidP="00D03044">
            <w:pPr>
              <w:rPr>
                <w:szCs w:val="20"/>
                <w:u w:val="single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D03044" w:rsidRPr="00B123B7" w14:paraId="77D88D37" w14:textId="77777777" w:rsidTr="00A110C2">
        <w:trPr>
          <w:trHeight w:hRule="exact" w:val="510"/>
        </w:trPr>
        <w:tc>
          <w:tcPr>
            <w:tcW w:w="2691" w:type="dxa"/>
          </w:tcPr>
          <w:p w14:paraId="53783E4C" w14:textId="0CFCCD39" w:rsidR="00D03044" w:rsidRPr="00B123B7" w:rsidRDefault="00D03044" w:rsidP="00D03044">
            <w:pPr>
              <w:rPr>
                <w:szCs w:val="20"/>
              </w:rPr>
            </w:pPr>
            <w:r w:rsidRPr="006D7225">
              <w:rPr>
                <w:szCs w:val="20"/>
              </w:rPr>
              <w:t>De wijziging betreft:</w:t>
            </w:r>
          </w:p>
        </w:tc>
        <w:tc>
          <w:tcPr>
            <w:tcW w:w="7402" w:type="dxa"/>
          </w:tcPr>
          <w:p w14:paraId="281031E4" w14:textId="77777777" w:rsidR="00D03044" w:rsidRPr="00B123B7" w:rsidRDefault="00D03044" w:rsidP="00D03044">
            <w:pPr>
              <w:rPr>
                <w:szCs w:val="20"/>
              </w:rPr>
            </w:pPr>
          </w:p>
          <w:p w14:paraId="1E2E78AF" w14:textId="1056D32B" w:rsidR="00D03044" w:rsidRPr="006D7225" w:rsidRDefault="00D03044" w:rsidP="00D03044">
            <w:pPr>
              <w:rPr>
                <w:szCs w:val="20"/>
                <w:u w:val="single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D03044" w:rsidRPr="00B123B7" w14:paraId="65317B0C" w14:textId="77777777" w:rsidTr="00A110C2">
        <w:trPr>
          <w:trHeight w:hRule="exact" w:val="510"/>
        </w:trPr>
        <w:tc>
          <w:tcPr>
            <w:tcW w:w="2691" w:type="dxa"/>
          </w:tcPr>
          <w:p w14:paraId="42BDB33D" w14:textId="468F67A2" w:rsidR="00D03044" w:rsidRPr="00B123B7" w:rsidRDefault="00D03044" w:rsidP="00D03044">
            <w:pPr>
              <w:rPr>
                <w:szCs w:val="20"/>
              </w:rPr>
            </w:pPr>
          </w:p>
        </w:tc>
        <w:tc>
          <w:tcPr>
            <w:tcW w:w="7402" w:type="dxa"/>
          </w:tcPr>
          <w:p w14:paraId="6DEFDC34" w14:textId="77777777" w:rsidR="00D03044" w:rsidRPr="00B123B7" w:rsidRDefault="00D03044" w:rsidP="00D03044">
            <w:pPr>
              <w:rPr>
                <w:szCs w:val="20"/>
              </w:rPr>
            </w:pPr>
          </w:p>
          <w:p w14:paraId="3683466C" w14:textId="25DFB0F3" w:rsidR="00D03044" w:rsidRPr="006D7225" w:rsidRDefault="00D03044" w:rsidP="00D03044">
            <w:pPr>
              <w:rPr>
                <w:szCs w:val="20"/>
                <w:u w:val="single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D03044" w:rsidRPr="00B123B7" w14:paraId="119145FF" w14:textId="77777777" w:rsidTr="00A110C2">
        <w:trPr>
          <w:trHeight w:hRule="exact" w:val="510"/>
        </w:trPr>
        <w:tc>
          <w:tcPr>
            <w:tcW w:w="2691" w:type="dxa"/>
          </w:tcPr>
          <w:p w14:paraId="5CC7764B" w14:textId="5F48A09E" w:rsidR="00D03044" w:rsidRPr="00B123B7" w:rsidRDefault="00D03044" w:rsidP="00D03044">
            <w:pPr>
              <w:rPr>
                <w:szCs w:val="20"/>
              </w:rPr>
            </w:pPr>
          </w:p>
        </w:tc>
        <w:tc>
          <w:tcPr>
            <w:tcW w:w="7402" w:type="dxa"/>
          </w:tcPr>
          <w:p w14:paraId="11943013" w14:textId="77777777" w:rsidR="00D03044" w:rsidRPr="00B123B7" w:rsidRDefault="00D03044" w:rsidP="00D03044">
            <w:pPr>
              <w:rPr>
                <w:szCs w:val="20"/>
              </w:rPr>
            </w:pPr>
          </w:p>
          <w:p w14:paraId="2C4FEF04" w14:textId="7D04FB8D" w:rsidR="00D03044" w:rsidRPr="00B123B7" w:rsidRDefault="00D03044" w:rsidP="00D03044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D03044" w:rsidRPr="00B123B7" w14:paraId="00DA10D1" w14:textId="77777777" w:rsidTr="00A110C2">
        <w:trPr>
          <w:trHeight w:hRule="exact" w:val="510"/>
        </w:trPr>
        <w:tc>
          <w:tcPr>
            <w:tcW w:w="2691" w:type="dxa"/>
          </w:tcPr>
          <w:p w14:paraId="11A57533" w14:textId="2DC9A424" w:rsidR="00D03044" w:rsidRPr="00B123B7" w:rsidRDefault="00D03044" w:rsidP="00D03044">
            <w:pPr>
              <w:rPr>
                <w:szCs w:val="20"/>
              </w:rPr>
            </w:pPr>
          </w:p>
        </w:tc>
        <w:tc>
          <w:tcPr>
            <w:tcW w:w="7402" w:type="dxa"/>
          </w:tcPr>
          <w:p w14:paraId="43334855" w14:textId="77777777" w:rsidR="00D03044" w:rsidRPr="00B123B7" w:rsidRDefault="00D03044" w:rsidP="00D03044">
            <w:pPr>
              <w:rPr>
                <w:szCs w:val="20"/>
              </w:rPr>
            </w:pPr>
          </w:p>
          <w:p w14:paraId="47938174" w14:textId="216AC550" w:rsidR="00D03044" w:rsidRPr="00B123B7" w:rsidRDefault="00D03044" w:rsidP="00D03044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  <w:tr w:rsidR="00D03044" w:rsidRPr="00B123B7" w14:paraId="5241A823" w14:textId="77777777" w:rsidTr="00A110C2">
        <w:trPr>
          <w:trHeight w:hRule="exact" w:val="510"/>
        </w:trPr>
        <w:tc>
          <w:tcPr>
            <w:tcW w:w="2691" w:type="dxa"/>
          </w:tcPr>
          <w:p w14:paraId="0FE466D6" w14:textId="75C1C78C" w:rsidR="00D03044" w:rsidRPr="00B123B7" w:rsidRDefault="00B064C1" w:rsidP="00D03044">
            <w:pPr>
              <w:rPr>
                <w:szCs w:val="20"/>
              </w:rPr>
            </w:pPr>
            <w:r>
              <w:rPr>
                <w:szCs w:val="20"/>
              </w:rPr>
              <w:t>De arbeidsovereenkomst is beëindigd m.i.v.</w:t>
            </w:r>
          </w:p>
        </w:tc>
        <w:tc>
          <w:tcPr>
            <w:tcW w:w="7402" w:type="dxa"/>
          </w:tcPr>
          <w:p w14:paraId="18205F23" w14:textId="77777777" w:rsidR="00D03044" w:rsidRDefault="00D03044" w:rsidP="00D03044">
            <w:pPr>
              <w:rPr>
                <w:szCs w:val="20"/>
              </w:rPr>
            </w:pPr>
          </w:p>
          <w:p w14:paraId="4849CCC6" w14:textId="2CEE89B9" w:rsidR="00D03044" w:rsidRPr="00B123B7" w:rsidRDefault="00D03044" w:rsidP="00D03044">
            <w:pPr>
              <w:rPr>
                <w:szCs w:val="20"/>
              </w:rPr>
            </w:pPr>
            <w:r w:rsidRPr="00B123B7">
              <w:rPr>
                <w:szCs w:val="20"/>
              </w:rPr>
              <w:t>__________________________________________________________</w:t>
            </w:r>
            <w:r>
              <w:rPr>
                <w:szCs w:val="20"/>
              </w:rPr>
              <w:t>_____</w:t>
            </w:r>
            <w:r w:rsidRPr="00B123B7">
              <w:rPr>
                <w:szCs w:val="20"/>
              </w:rPr>
              <w:t>__</w:t>
            </w:r>
          </w:p>
        </w:tc>
      </w:tr>
    </w:tbl>
    <w:p w14:paraId="52C08BE3" w14:textId="77777777" w:rsidR="004F0BBD" w:rsidRPr="00D6211A" w:rsidRDefault="004F0BBD" w:rsidP="004F0BBD">
      <w:pPr>
        <w:rPr>
          <w:szCs w:val="20"/>
        </w:rPr>
      </w:pPr>
    </w:p>
    <w:tbl>
      <w:tblPr>
        <w:tblStyle w:val="Tabelraster"/>
        <w:tblW w:w="102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422"/>
        <w:gridCol w:w="3426"/>
      </w:tblGrid>
      <w:tr w:rsidR="0009169C" w:rsidRPr="00B123B7" w14:paraId="7B0918FF" w14:textId="77777777" w:rsidTr="00E7249C">
        <w:trPr>
          <w:trHeight w:val="119"/>
        </w:trPr>
        <w:tc>
          <w:tcPr>
            <w:tcW w:w="10271" w:type="dxa"/>
            <w:gridSpan w:val="3"/>
            <w:shd w:val="clear" w:color="auto" w:fill="auto"/>
            <w:vAlign w:val="center"/>
          </w:tcPr>
          <w:p w14:paraId="3D3D7D9F" w14:textId="77777777" w:rsidR="0009169C" w:rsidRPr="00B123B7" w:rsidRDefault="0009169C" w:rsidP="00A53145">
            <w:pPr>
              <w:pStyle w:val="Lijstalinea"/>
              <w:numPr>
                <w:ilvl w:val="0"/>
                <w:numId w:val="1"/>
              </w:numPr>
              <w:ind w:left="313" w:hanging="313"/>
              <w:rPr>
                <w:b/>
                <w:szCs w:val="20"/>
              </w:rPr>
            </w:pPr>
            <w:r>
              <w:rPr>
                <w:b/>
                <w:szCs w:val="20"/>
              </w:rPr>
              <w:t>Ondertekening rechtsgeldige vertegenwoordiger van de werkgever</w:t>
            </w:r>
          </w:p>
        </w:tc>
      </w:tr>
      <w:tr w:rsidR="0009169C" w:rsidRPr="00B123B7" w14:paraId="385A4697" w14:textId="77777777" w:rsidTr="00E7249C">
        <w:trPr>
          <w:trHeight w:val="659"/>
        </w:trPr>
        <w:tc>
          <w:tcPr>
            <w:tcW w:w="3423" w:type="dxa"/>
          </w:tcPr>
          <w:p w14:paraId="2710DF7B" w14:textId="77777777" w:rsidR="0009169C" w:rsidRDefault="0009169C" w:rsidP="00A53145">
            <w:pPr>
              <w:rPr>
                <w:szCs w:val="20"/>
              </w:rPr>
            </w:pPr>
            <w:r>
              <w:rPr>
                <w:szCs w:val="20"/>
              </w:rPr>
              <w:t>Plaats en datum</w:t>
            </w:r>
          </w:p>
          <w:p w14:paraId="4D5A3A70" w14:textId="77777777" w:rsidR="0009169C" w:rsidRDefault="0009169C" w:rsidP="00A53145">
            <w:pPr>
              <w:rPr>
                <w:szCs w:val="20"/>
              </w:rPr>
            </w:pPr>
          </w:p>
          <w:p w14:paraId="596FCECC" w14:textId="77777777" w:rsidR="00B064C1" w:rsidRDefault="00B064C1" w:rsidP="00A53145">
            <w:pPr>
              <w:rPr>
                <w:szCs w:val="20"/>
              </w:rPr>
            </w:pPr>
          </w:p>
          <w:p w14:paraId="7BBF7803" w14:textId="29CA857D" w:rsidR="0009169C" w:rsidRPr="00B123B7" w:rsidRDefault="0009169C" w:rsidP="00A53145">
            <w:pPr>
              <w:rPr>
                <w:szCs w:val="20"/>
              </w:rPr>
            </w:pPr>
            <w:r w:rsidRPr="00B123B7">
              <w:rPr>
                <w:szCs w:val="20"/>
              </w:rPr>
              <w:lastRenderedPageBreak/>
              <w:t>____________________________</w:t>
            </w:r>
            <w:r w:rsidRPr="00B123B7">
              <w:rPr>
                <w:szCs w:val="20"/>
              </w:rPr>
              <w:br/>
            </w:r>
          </w:p>
        </w:tc>
        <w:tc>
          <w:tcPr>
            <w:tcW w:w="3422" w:type="dxa"/>
          </w:tcPr>
          <w:p w14:paraId="7B6BF6FC" w14:textId="77777777" w:rsidR="0009169C" w:rsidRDefault="0009169C" w:rsidP="00A5314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aam</w:t>
            </w:r>
          </w:p>
          <w:p w14:paraId="77EF10F6" w14:textId="77777777" w:rsidR="0009169C" w:rsidRDefault="0009169C" w:rsidP="00A53145">
            <w:pPr>
              <w:rPr>
                <w:szCs w:val="20"/>
              </w:rPr>
            </w:pPr>
          </w:p>
          <w:p w14:paraId="296AB178" w14:textId="77777777" w:rsidR="0009169C" w:rsidRPr="00B123B7" w:rsidRDefault="0009169C" w:rsidP="00A53145">
            <w:pPr>
              <w:rPr>
                <w:szCs w:val="20"/>
              </w:rPr>
            </w:pPr>
          </w:p>
          <w:p w14:paraId="7D27050F" w14:textId="77777777" w:rsidR="0009169C" w:rsidRPr="00B123B7" w:rsidRDefault="0009169C" w:rsidP="00A53145">
            <w:pPr>
              <w:rPr>
                <w:szCs w:val="20"/>
              </w:rPr>
            </w:pPr>
            <w:r w:rsidRPr="00B123B7">
              <w:rPr>
                <w:szCs w:val="20"/>
              </w:rPr>
              <w:lastRenderedPageBreak/>
              <w:t>____________________________</w:t>
            </w:r>
            <w:r w:rsidRPr="00B123B7">
              <w:rPr>
                <w:szCs w:val="20"/>
              </w:rPr>
              <w:br/>
            </w:r>
          </w:p>
        </w:tc>
        <w:tc>
          <w:tcPr>
            <w:tcW w:w="3424" w:type="dxa"/>
          </w:tcPr>
          <w:p w14:paraId="5CFA00B1" w14:textId="77777777" w:rsidR="0009169C" w:rsidRDefault="0009169C" w:rsidP="00A53145">
            <w:pPr>
              <w:rPr>
                <w:szCs w:val="20"/>
              </w:rPr>
            </w:pPr>
            <w:r w:rsidRPr="00B123B7">
              <w:rPr>
                <w:szCs w:val="20"/>
              </w:rPr>
              <w:lastRenderedPageBreak/>
              <w:t>Handtekening</w:t>
            </w:r>
          </w:p>
          <w:p w14:paraId="7DF96408" w14:textId="77777777" w:rsidR="0009169C" w:rsidRDefault="0009169C" w:rsidP="00A53145">
            <w:pPr>
              <w:rPr>
                <w:szCs w:val="20"/>
              </w:rPr>
            </w:pPr>
          </w:p>
          <w:p w14:paraId="637F9006" w14:textId="77777777" w:rsidR="0009169C" w:rsidRPr="00B123B7" w:rsidRDefault="0009169C" w:rsidP="00A53145">
            <w:pPr>
              <w:rPr>
                <w:szCs w:val="20"/>
              </w:rPr>
            </w:pPr>
          </w:p>
          <w:p w14:paraId="2FC51F9B" w14:textId="77777777" w:rsidR="0009169C" w:rsidRPr="00B123B7" w:rsidRDefault="0009169C" w:rsidP="00A53145">
            <w:pPr>
              <w:rPr>
                <w:szCs w:val="20"/>
              </w:rPr>
            </w:pPr>
            <w:r w:rsidRPr="00B123B7">
              <w:rPr>
                <w:szCs w:val="20"/>
              </w:rPr>
              <w:lastRenderedPageBreak/>
              <w:t>____________________________</w:t>
            </w:r>
            <w:r w:rsidRPr="00B123B7">
              <w:rPr>
                <w:szCs w:val="20"/>
              </w:rPr>
              <w:br/>
            </w:r>
          </w:p>
        </w:tc>
      </w:tr>
    </w:tbl>
    <w:p w14:paraId="4FA2EA34" w14:textId="64F1EDA5" w:rsidR="00AF43DB" w:rsidRPr="00AF43DB" w:rsidRDefault="00AF43DB" w:rsidP="00E7249C">
      <w:pPr>
        <w:rPr>
          <w:lang w:bidi="en-US"/>
        </w:rPr>
      </w:pPr>
    </w:p>
    <w:sectPr w:rsidR="00AF43DB" w:rsidRPr="00AF43DB" w:rsidSect="00E724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851" w:bottom="1418" w:left="964" w:header="73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1C3D" w14:textId="77777777" w:rsidR="00D55634" w:rsidRDefault="00D55634" w:rsidP="00AF43DB">
      <w:r>
        <w:separator/>
      </w:r>
    </w:p>
  </w:endnote>
  <w:endnote w:type="continuationSeparator" w:id="0">
    <w:p w14:paraId="33194996" w14:textId="77777777" w:rsidR="00D55634" w:rsidRDefault="00D55634" w:rsidP="00AF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CDBF" w14:textId="77777777" w:rsidR="0025735B" w:rsidRDefault="002573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7B16" w14:textId="60212779" w:rsidR="00253D7A" w:rsidRPr="00C23496" w:rsidRDefault="00D559AF" w:rsidP="00944E86">
    <w:pPr>
      <w:pStyle w:val="Voettekst"/>
      <w:jc w:val="center"/>
      <w:rPr>
        <w:sz w:val="16"/>
        <w:szCs w:val="16"/>
      </w:rPr>
    </w:pPr>
    <w:r>
      <w:rPr>
        <w:color w:val="375623" w:themeColor="accent1"/>
        <w:sz w:val="16"/>
        <w:szCs w:val="16"/>
      </w:rPr>
      <w:t xml:space="preserve">Aanvraagformulier loonkostensubsidie, versie </w:t>
    </w:r>
    <w:r w:rsidR="009A033C">
      <w:rPr>
        <w:color w:val="375623" w:themeColor="accent1"/>
        <w:sz w:val="16"/>
        <w:szCs w:val="16"/>
      </w:rPr>
      <w:t>25</w:t>
    </w:r>
    <w:r w:rsidR="00C93E09">
      <w:rPr>
        <w:color w:val="375623" w:themeColor="accent1"/>
        <w:sz w:val="16"/>
        <w:szCs w:val="16"/>
      </w:rPr>
      <w:t xml:space="preserve"> </w:t>
    </w:r>
    <w:r w:rsidR="009A033C">
      <w:rPr>
        <w:color w:val="375623" w:themeColor="accent1"/>
        <w:sz w:val="16"/>
        <w:szCs w:val="16"/>
      </w:rPr>
      <w:t xml:space="preserve">oktober </w:t>
    </w:r>
    <w:r w:rsidR="00EE3105">
      <w:rPr>
        <w:color w:val="375623" w:themeColor="accent1"/>
        <w:sz w:val="16"/>
        <w:szCs w:val="16"/>
      </w:rPr>
      <w:t xml:space="preserve"> 202</w:t>
    </w:r>
    <w:r w:rsidR="009A033C">
      <w:rPr>
        <w:color w:val="375623" w:themeColor="accent1"/>
        <w:sz w:val="16"/>
        <w:szCs w:val="16"/>
      </w:rPr>
      <w:t>2</w:t>
    </w:r>
    <w:r w:rsidR="009A033C">
      <w:rPr>
        <w:color w:val="375623" w:themeColor="accent1"/>
        <w:sz w:val="16"/>
        <w:szCs w:val="16"/>
      </w:rPr>
      <w:tab/>
    </w:r>
    <w:r w:rsidR="00253D7A">
      <w:rPr>
        <w:color w:val="375623" w:themeColor="accent1"/>
        <w:sz w:val="16"/>
        <w:szCs w:val="16"/>
      </w:rPr>
      <w:tab/>
    </w:r>
    <w:r w:rsidR="00253D7A" w:rsidRPr="001C70FF">
      <w:rPr>
        <w:color w:val="375623" w:themeColor="accent1"/>
        <w:sz w:val="16"/>
        <w:szCs w:val="16"/>
      </w:rPr>
      <w:t xml:space="preserve">Pagina </w:t>
    </w:r>
    <w:r w:rsidR="00253D7A" w:rsidRPr="001C70FF">
      <w:rPr>
        <w:color w:val="375623" w:themeColor="accent1"/>
        <w:sz w:val="16"/>
        <w:szCs w:val="16"/>
      </w:rPr>
      <w:fldChar w:fldCharType="begin"/>
    </w:r>
    <w:r w:rsidR="00253D7A" w:rsidRPr="001C70FF">
      <w:rPr>
        <w:color w:val="375623" w:themeColor="accent1"/>
        <w:sz w:val="16"/>
        <w:szCs w:val="16"/>
      </w:rPr>
      <w:instrText>PAGE  \* Arabic  \* MERGEFORMAT</w:instrText>
    </w:r>
    <w:r w:rsidR="00253D7A" w:rsidRPr="001C70FF">
      <w:rPr>
        <w:color w:val="375623" w:themeColor="accent1"/>
        <w:sz w:val="16"/>
        <w:szCs w:val="16"/>
      </w:rPr>
      <w:fldChar w:fldCharType="separate"/>
    </w:r>
    <w:r w:rsidR="00DB6D50">
      <w:rPr>
        <w:noProof/>
        <w:color w:val="375623" w:themeColor="accent1"/>
        <w:sz w:val="16"/>
        <w:szCs w:val="16"/>
      </w:rPr>
      <w:t>2</w:t>
    </w:r>
    <w:r w:rsidR="00253D7A" w:rsidRPr="001C70FF">
      <w:rPr>
        <w:color w:val="375623" w:themeColor="accent1"/>
        <w:sz w:val="16"/>
        <w:szCs w:val="16"/>
      </w:rPr>
      <w:fldChar w:fldCharType="end"/>
    </w:r>
    <w:r w:rsidR="00253D7A" w:rsidRPr="001C70FF">
      <w:rPr>
        <w:color w:val="375623" w:themeColor="accent1"/>
        <w:sz w:val="16"/>
        <w:szCs w:val="16"/>
      </w:rPr>
      <w:t xml:space="preserve"> van </w:t>
    </w:r>
    <w:r w:rsidR="00253D7A" w:rsidRPr="001C70FF">
      <w:rPr>
        <w:color w:val="375623" w:themeColor="accent1"/>
        <w:sz w:val="16"/>
        <w:szCs w:val="16"/>
      </w:rPr>
      <w:fldChar w:fldCharType="begin"/>
    </w:r>
    <w:r w:rsidR="00253D7A" w:rsidRPr="001C70FF">
      <w:rPr>
        <w:color w:val="375623" w:themeColor="accent1"/>
        <w:sz w:val="16"/>
        <w:szCs w:val="16"/>
      </w:rPr>
      <w:instrText>NUMPAGES \ * Arabisch \ * MERGEFORMAT</w:instrText>
    </w:r>
    <w:r w:rsidR="00253D7A" w:rsidRPr="001C70FF">
      <w:rPr>
        <w:color w:val="375623" w:themeColor="accent1"/>
        <w:sz w:val="16"/>
        <w:szCs w:val="16"/>
      </w:rPr>
      <w:fldChar w:fldCharType="separate"/>
    </w:r>
    <w:r w:rsidR="00DB6D50">
      <w:rPr>
        <w:noProof/>
        <w:color w:val="375623" w:themeColor="accent1"/>
        <w:sz w:val="16"/>
        <w:szCs w:val="16"/>
      </w:rPr>
      <w:t>3</w:t>
    </w:r>
    <w:r w:rsidR="00253D7A" w:rsidRPr="001C70FF">
      <w:rPr>
        <w:color w:val="375623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6B35" w14:textId="4B784FE8" w:rsidR="00B064C1" w:rsidRDefault="00B064C1" w:rsidP="00B064C1">
    <w:r>
      <w:t>Het ingevulde en ondertekende formulier kunt u versturen</w:t>
    </w:r>
    <w:r w:rsidR="0025735B">
      <w:t xml:space="preserve"> of mailen </w:t>
    </w:r>
    <w:r>
      <w:t>naar:</w:t>
    </w:r>
  </w:p>
  <w:p w14:paraId="09317790" w14:textId="13FF2864" w:rsidR="00253D7A" w:rsidRDefault="00B064C1" w:rsidP="00B064C1">
    <w:pPr>
      <w:rPr>
        <w:rFonts w:eastAsia="Times New Roman"/>
      </w:rPr>
    </w:pPr>
    <w:r w:rsidRPr="00B064C1">
      <w:rPr>
        <w:rFonts w:eastAsia="Times New Roman"/>
      </w:rPr>
      <w:t xml:space="preserve">Gemeente Katwijk </w:t>
    </w:r>
    <w:r>
      <w:rPr>
        <w:rFonts w:eastAsia="Times New Roman"/>
      </w:rPr>
      <w:t xml:space="preserve">t.a.v. Cluster Servicepunt, </w:t>
    </w:r>
    <w:r w:rsidRPr="00B064C1">
      <w:rPr>
        <w:rFonts w:eastAsia="Times New Roman"/>
      </w:rPr>
      <w:t xml:space="preserve">Postbus 589, 2220 AN </w:t>
    </w:r>
    <w:r>
      <w:rPr>
        <w:rFonts w:eastAsia="Times New Roman"/>
      </w:rPr>
      <w:t xml:space="preserve">te </w:t>
    </w:r>
    <w:r w:rsidRPr="00B064C1">
      <w:rPr>
        <w:rFonts w:eastAsia="Times New Roman"/>
      </w:rPr>
      <w:t>Katwi</w:t>
    </w:r>
    <w:r w:rsidR="00E7249C">
      <w:rPr>
        <w:rFonts w:eastAsia="Times New Roman"/>
      </w:rPr>
      <w:t>jk</w:t>
    </w:r>
    <w:r w:rsidR="0025735B">
      <w:rPr>
        <w:rFonts w:eastAsia="Times New Roman"/>
      </w:rPr>
      <w:t>/</w:t>
    </w:r>
  </w:p>
  <w:p w14:paraId="3EBD3BED" w14:textId="1F5B4810" w:rsidR="0025735B" w:rsidRDefault="0025735B" w:rsidP="00B064C1">
    <w:pPr>
      <w:rPr>
        <w:rFonts w:eastAsia="Times New Roman"/>
      </w:rPr>
    </w:pPr>
    <w:hyperlink r:id="rId1" w:history="1">
      <w:r w:rsidRPr="003002F1">
        <w:rPr>
          <w:rStyle w:val="Hyperlink"/>
          <w:rFonts w:eastAsia="Times New Roman"/>
        </w:rPr>
        <w:t>loonkostensubsidie@katwijk.nl</w:t>
      </w:r>
    </w:hyperlink>
  </w:p>
  <w:p w14:paraId="6565334A" w14:textId="77777777" w:rsidR="0025735B" w:rsidRPr="00C23496" w:rsidRDefault="0025735B" w:rsidP="00B064C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359E" w14:textId="77777777" w:rsidR="00D55634" w:rsidRDefault="00D55634" w:rsidP="00AF43DB">
      <w:r>
        <w:separator/>
      </w:r>
    </w:p>
  </w:footnote>
  <w:footnote w:type="continuationSeparator" w:id="0">
    <w:p w14:paraId="63373F91" w14:textId="77777777" w:rsidR="00D55634" w:rsidRDefault="00D55634" w:rsidP="00AF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3BDD" w14:textId="77777777" w:rsidR="0025735B" w:rsidRDefault="002573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A7DB" w14:textId="77777777" w:rsidR="0025735B" w:rsidRDefault="0025735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EEB8" w14:textId="02B979DF" w:rsidR="00724763" w:rsidRDefault="00724763">
    <w:pPr>
      <w:pStyle w:val="Koptekst"/>
    </w:pPr>
    <w:r>
      <w:rPr>
        <w:noProof/>
      </w:rPr>
      <w:drawing>
        <wp:inline distT="0" distB="0" distL="0" distR="0" wp14:anchorId="0BB7D400" wp14:editId="17110354">
          <wp:extent cx="1419225" cy="523875"/>
          <wp:effectExtent l="0" t="0" r="9525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1.55pt;height:86.3pt" o:bullet="t">
        <v:imagedata r:id="rId1" o:title="opsommingstekens"/>
      </v:shape>
    </w:pict>
  </w:numPicBullet>
  <w:abstractNum w:abstractNumId="0" w15:restartNumberingAfterBreak="0">
    <w:nsid w:val="09053862"/>
    <w:multiLevelType w:val="hybridMultilevel"/>
    <w:tmpl w:val="1B502438"/>
    <w:lvl w:ilvl="0" w:tplc="DE422AD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A4A0A"/>
    <w:multiLevelType w:val="hybridMultilevel"/>
    <w:tmpl w:val="BC64DE82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02992"/>
    <w:multiLevelType w:val="hybridMultilevel"/>
    <w:tmpl w:val="26DE87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128EF"/>
    <w:multiLevelType w:val="hybridMultilevel"/>
    <w:tmpl w:val="31CA9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25F"/>
    <w:multiLevelType w:val="hybridMultilevel"/>
    <w:tmpl w:val="C8D08CEC"/>
    <w:lvl w:ilvl="0" w:tplc="658899CC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5779C1"/>
    <w:multiLevelType w:val="hybridMultilevel"/>
    <w:tmpl w:val="1932F218"/>
    <w:lvl w:ilvl="0" w:tplc="DE422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70C5"/>
    <w:multiLevelType w:val="hybridMultilevel"/>
    <w:tmpl w:val="FA1C89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87527"/>
    <w:multiLevelType w:val="hybridMultilevel"/>
    <w:tmpl w:val="56902404"/>
    <w:lvl w:ilvl="0" w:tplc="DE422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451"/>
    <w:multiLevelType w:val="hybridMultilevel"/>
    <w:tmpl w:val="B0BED7C4"/>
    <w:lvl w:ilvl="0" w:tplc="DE422AD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A38AB"/>
    <w:multiLevelType w:val="hybridMultilevel"/>
    <w:tmpl w:val="C1E04644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7307FF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A1165"/>
    <w:multiLevelType w:val="hybridMultilevel"/>
    <w:tmpl w:val="CCE04660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D1D2B"/>
    <w:multiLevelType w:val="hybridMultilevel"/>
    <w:tmpl w:val="4C26C5B6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77643"/>
    <w:multiLevelType w:val="hybridMultilevel"/>
    <w:tmpl w:val="6F2692CE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2B6BAA"/>
    <w:multiLevelType w:val="hybridMultilevel"/>
    <w:tmpl w:val="DD1865C6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E2289"/>
    <w:multiLevelType w:val="hybridMultilevel"/>
    <w:tmpl w:val="5090357A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867CD"/>
    <w:multiLevelType w:val="hybridMultilevel"/>
    <w:tmpl w:val="67DCC9A2"/>
    <w:lvl w:ilvl="0" w:tplc="DE422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63AB"/>
    <w:multiLevelType w:val="hybridMultilevel"/>
    <w:tmpl w:val="A1AE2D5E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E422AD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6206C"/>
    <w:multiLevelType w:val="hybridMultilevel"/>
    <w:tmpl w:val="1F487568"/>
    <w:lvl w:ilvl="0" w:tplc="DE422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B61CE"/>
    <w:multiLevelType w:val="hybridMultilevel"/>
    <w:tmpl w:val="ABC8A212"/>
    <w:lvl w:ilvl="0" w:tplc="DE422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B6A49"/>
    <w:multiLevelType w:val="hybridMultilevel"/>
    <w:tmpl w:val="88129EA6"/>
    <w:lvl w:ilvl="0" w:tplc="DE422A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E422AD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96A7C"/>
    <w:multiLevelType w:val="hybridMultilevel"/>
    <w:tmpl w:val="7D9EB168"/>
    <w:lvl w:ilvl="0" w:tplc="DE422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91CE2"/>
    <w:multiLevelType w:val="hybridMultilevel"/>
    <w:tmpl w:val="D9FAEF6A"/>
    <w:lvl w:ilvl="0" w:tplc="DE422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19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20"/>
  </w:num>
  <w:num w:numId="16">
    <w:abstractNumId w:val="8"/>
  </w:num>
  <w:num w:numId="17">
    <w:abstractNumId w:val="2"/>
  </w:num>
  <w:num w:numId="18">
    <w:abstractNumId w:val="0"/>
  </w:num>
  <w:num w:numId="19">
    <w:abstractNumId w:val="7"/>
  </w:num>
  <w:num w:numId="20">
    <w:abstractNumId w:val="18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91"/>
    <w:rsid w:val="000174D5"/>
    <w:rsid w:val="0004220E"/>
    <w:rsid w:val="0009169C"/>
    <w:rsid w:val="000E7203"/>
    <w:rsid w:val="00147819"/>
    <w:rsid w:val="001657B1"/>
    <w:rsid w:val="00172AC8"/>
    <w:rsid w:val="00197BFB"/>
    <w:rsid w:val="001A1980"/>
    <w:rsid w:val="001F19E1"/>
    <w:rsid w:val="00213FB8"/>
    <w:rsid w:val="00253D7A"/>
    <w:rsid w:val="0025735B"/>
    <w:rsid w:val="002A4ADB"/>
    <w:rsid w:val="002E0690"/>
    <w:rsid w:val="00325C1B"/>
    <w:rsid w:val="00326D80"/>
    <w:rsid w:val="0034170B"/>
    <w:rsid w:val="00344E52"/>
    <w:rsid w:val="00354338"/>
    <w:rsid w:val="003C3E58"/>
    <w:rsid w:val="004A603A"/>
    <w:rsid w:val="004A778C"/>
    <w:rsid w:val="004D3561"/>
    <w:rsid w:val="004F0BBD"/>
    <w:rsid w:val="004F43FE"/>
    <w:rsid w:val="005242EF"/>
    <w:rsid w:val="005358D7"/>
    <w:rsid w:val="00562B92"/>
    <w:rsid w:val="00572A73"/>
    <w:rsid w:val="00576A31"/>
    <w:rsid w:val="00607C07"/>
    <w:rsid w:val="006D7225"/>
    <w:rsid w:val="00715948"/>
    <w:rsid w:val="00724763"/>
    <w:rsid w:val="00755ACA"/>
    <w:rsid w:val="007766C4"/>
    <w:rsid w:val="007A15B6"/>
    <w:rsid w:val="007A60B9"/>
    <w:rsid w:val="00802759"/>
    <w:rsid w:val="00817BDE"/>
    <w:rsid w:val="008A441B"/>
    <w:rsid w:val="008F5BF7"/>
    <w:rsid w:val="00903D67"/>
    <w:rsid w:val="00911D2D"/>
    <w:rsid w:val="00922D48"/>
    <w:rsid w:val="00932EEB"/>
    <w:rsid w:val="00944E86"/>
    <w:rsid w:val="009525E5"/>
    <w:rsid w:val="009A033C"/>
    <w:rsid w:val="009A2C87"/>
    <w:rsid w:val="00A56486"/>
    <w:rsid w:val="00AA10F5"/>
    <w:rsid w:val="00AF43DB"/>
    <w:rsid w:val="00B064C1"/>
    <w:rsid w:val="00B134C0"/>
    <w:rsid w:val="00B232BB"/>
    <w:rsid w:val="00B5458B"/>
    <w:rsid w:val="00B7782D"/>
    <w:rsid w:val="00B86138"/>
    <w:rsid w:val="00BB0C8C"/>
    <w:rsid w:val="00BF493D"/>
    <w:rsid w:val="00C01FB1"/>
    <w:rsid w:val="00C141C0"/>
    <w:rsid w:val="00C23496"/>
    <w:rsid w:val="00C310F3"/>
    <w:rsid w:val="00C93E09"/>
    <w:rsid w:val="00CB0169"/>
    <w:rsid w:val="00D03044"/>
    <w:rsid w:val="00D06791"/>
    <w:rsid w:val="00D55634"/>
    <w:rsid w:val="00D559AF"/>
    <w:rsid w:val="00D6211A"/>
    <w:rsid w:val="00D8702C"/>
    <w:rsid w:val="00D95E6D"/>
    <w:rsid w:val="00DB6D50"/>
    <w:rsid w:val="00DD5D3B"/>
    <w:rsid w:val="00E07B74"/>
    <w:rsid w:val="00E13637"/>
    <w:rsid w:val="00E2435F"/>
    <w:rsid w:val="00E3238B"/>
    <w:rsid w:val="00E54B95"/>
    <w:rsid w:val="00E7249C"/>
    <w:rsid w:val="00E90E3E"/>
    <w:rsid w:val="00E94009"/>
    <w:rsid w:val="00E94DAF"/>
    <w:rsid w:val="00ED251E"/>
    <w:rsid w:val="00EE3105"/>
    <w:rsid w:val="00F71C8B"/>
    <w:rsid w:val="00FC1A88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784BC8AA"/>
  <w15:chartTrackingRefBased/>
  <w15:docId w15:val="{C2378264-93EF-4FD3-B01F-2F68955D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34C0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90E3E"/>
    <w:pPr>
      <w:spacing w:before="480"/>
      <w:contextualSpacing/>
      <w:outlineLvl w:val="0"/>
    </w:pPr>
    <w:rPr>
      <w:b/>
      <w:bCs/>
      <w:sz w:val="22"/>
      <w:szCs w:val="28"/>
      <w:lang w:bidi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44E52"/>
    <w:pPr>
      <w:keepNext/>
      <w:spacing w:before="200"/>
      <w:outlineLvl w:val="1"/>
    </w:pPr>
    <w:rPr>
      <w:b/>
      <w:bCs/>
      <w:color w:val="375623" w:themeColor="accent1"/>
      <w:sz w:val="28"/>
      <w:szCs w:val="26"/>
      <w:lang w:val="en-US" w:bidi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E90E3E"/>
    <w:pPr>
      <w:spacing w:before="200" w:line="271" w:lineRule="auto"/>
      <w:outlineLvl w:val="2"/>
    </w:pPr>
    <w:rPr>
      <w:b/>
      <w:bCs/>
      <w:color w:val="6E6868"/>
      <w:lang w:val="en-US" w:bidi="en-US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F71C8B"/>
    <w:pPr>
      <w:spacing w:before="200" w:line="276" w:lineRule="auto"/>
      <w:outlineLvl w:val="3"/>
    </w:pPr>
    <w:rPr>
      <w:b/>
      <w:bCs/>
      <w:i/>
      <w:iCs/>
      <w:color w:val="6E6868"/>
      <w:lang w:val="en-US" w:bidi="en-US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F71C8B"/>
    <w:pPr>
      <w:spacing w:before="200" w:line="276" w:lineRule="auto"/>
      <w:outlineLvl w:val="4"/>
    </w:pPr>
    <w:rPr>
      <w:b/>
      <w:bCs/>
      <w:color w:val="6E6868"/>
      <w:lang w:val="en-US" w:bidi="en-US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F71C8B"/>
    <w:pPr>
      <w:spacing w:line="271" w:lineRule="auto"/>
      <w:outlineLvl w:val="5"/>
    </w:pPr>
    <w:rPr>
      <w:b/>
      <w:bCs/>
      <w:i/>
      <w:iCs/>
      <w:color w:val="6E6868"/>
      <w:lang w:val="en-US" w:bidi="en-US"/>
    </w:rPr>
  </w:style>
  <w:style w:type="paragraph" w:styleId="Kop7">
    <w:name w:val="heading 7"/>
    <w:basedOn w:val="Standaard"/>
    <w:next w:val="Standaard"/>
    <w:link w:val="Kop7Char"/>
    <w:autoRedefine/>
    <w:uiPriority w:val="9"/>
    <w:unhideWhenUsed/>
    <w:qFormat/>
    <w:rsid w:val="00F71C8B"/>
    <w:pPr>
      <w:spacing w:line="276" w:lineRule="auto"/>
      <w:outlineLvl w:val="6"/>
    </w:pPr>
    <w:rPr>
      <w:i/>
      <w:iCs/>
      <w:color w:val="6E6868"/>
      <w:lang w:val="en-US" w:bidi="en-US"/>
    </w:rPr>
  </w:style>
  <w:style w:type="paragraph" w:styleId="Kop8">
    <w:name w:val="heading 8"/>
    <w:basedOn w:val="Standaard"/>
    <w:next w:val="Standaard"/>
    <w:link w:val="Kop8Char"/>
    <w:autoRedefine/>
    <w:uiPriority w:val="9"/>
    <w:semiHidden/>
    <w:unhideWhenUsed/>
    <w:qFormat/>
    <w:rsid w:val="00F71C8B"/>
    <w:pPr>
      <w:spacing w:line="276" w:lineRule="auto"/>
      <w:outlineLvl w:val="7"/>
    </w:pPr>
    <w:rPr>
      <w:color w:val="6E6868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90E3E"/>
    <w:rPr>
      <w:rFonts w:ascii="Arial" w:hAnsi="Arial"/>
      <w:b/>
      <w:bCs/>
      <w:szCs w:val="28"/>
      <w:lang w:bidi="en-US"/>
    </w:rPr>
  </w:style>
  <w:style w:type="character" w:customStyle="1" w:styleId="Kop2Char">
    <w:name w:val="Kop 2 Char"/>
    <w:link w:val="Kop2"/>
    <w:uiPriority w:val="9"/>
    <w:rsid w:val="00344E52"/>
    <w:rPr>
      <w:rFonts w:ascii="Arial" w:hAnsi="Arial"/>
      <w:b/>
      <w:bCs/>
      <w:color w:val="375623" w:themeColor="accent1"/>
      <w:sz w:val="28"/>
      <w:szCs w:val="26"/>
      <w:lang w:val="en-US" w:bidi="en-US"/>
    </w:rPr>
  </w:style>
  <w:style w:type="character" w:customStyle="1" w:styleId="Kop3Char">
    <w:name w:val="Kop 3 Char"/>
    <w:link w:val="Kop3"/>
    <w:uiPriority w:val="9"/>
    <w:rsid w:val="00E90E3E"/>
    <w:rPr>
      <w:rFonts w:ascii="Arial" w:hAnsi="Arial"/>
      <w:b/>
      <w:bCs/>
      <w:color w:val="6E6868"/>
      <w:sz w:val="20"/>
      <w:lang w:val="en-US" w:bidi="en-US"/>
    </w:rPr>
  </w:style>
  <w:style w:type="character" w:customStyle="1" w:styleId="Kop4Char">
    <w:name w:val="Kop 4 Char"/>
    <w:link w:val="Kop4"/>
    <w:uiPriority w:val="9"/>
    <w:rsid w:val="00F71C8B"/>
    <w:rPr>
      <w:b/>
      <w:bCs/>
      <w:i/>
      <w:iCs/>
      <w:color w:val="6E6868"/>
      <w:lang w:val="en-US" w:bidi="en-US"/>
    </w:rPr>
  </w:style>
  <w:style w:type="character" w:customStyle="1" w:styleId="Kop5Char">
    <w:name w:val="Kop 5 Char"/>
    <w:link w:val="Kop5"/>
    <w:uiPriority w:val="9"/>
    <w:rsid w:val="00F71C8B"/>
    <w:rPr>
      <w:b/>
      <w:bCs/>
      <w:color w:val="6E6868"/>
      <w:lang w:val="en-US" w:bidi="en-US"/>
    </w:rPr>
  </w:style>
  <w:style w:type="character" w:customStyle="1" w:styleId="Kop6Char">
    <w:name w:val="Kop 6 Char"/>
    <w:link w:val="Kop6"/>
    <w:uiPriority w:val="9"/>
    <w:rsid w:val="00F71C8B"/>
    <w:rPr>
      <w:b/>
      <w:bCs/>
      <w:i/>
      <w:iCs/>
      <w:color w:val="6E6868"/>
      <w:lang w:val="en-US" w:bidi="en-US"/>
    </w:rPr>
  </w:style>
  <w:style w:type="character" w:customStyle="1" w:styleId="Kop7Char">
    <w:name w:val="Kop 7 Char"/>
    <w:link w:val="Kop7"/>
    <w:uiPriority w:val="9"/>
    <w:rsid w:val="00F71C8B"/>
    <w:rPr>
      <w:i/>
      <w:iCs/>
      <w:color w:val="6E6868"/>
      <w:lang w:val="en-US" w:bidi="en-US"/>
    </w:rPr>
  </w:style>
  <w:style w:type="character" w:customStyle="1" w:styleId="Kop8Char">
    <w:name w:val="Kop 8 Char"/>
    <w:link w:val="Kop8"/>
    <w:uiPriority w:val="9"/>
    <w:semiHidden/>
    <w:rsid w:val="00F71C8B"/>
    <w:rPr>
      <w:color w:val="6E6868"/>
      <w:lang w:val="en-US" w:bidi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71C8B"/>
    <w:pPr>
      <w:pBdr>
        <w:bottom w:val="single" w:sz="4" w:space="1" w:color="auto"/>
      </w:pBdr>
      <w:spacing w:after="200"/>
      <w:contextualSpacing/>
    </w:pPr>
    <w:rPr>
      <w:color w:val="6E6868"/>
      <w:spacing w:val="5"/>
      <w:sz w:val="52"/>
      <w:szCs w:val="52"/>
      <w:lang w:val="en-US" w:bidi="en-US"/>
    </w:rPr>
  </w:style>
  <w:style w:type="character" w:customStyle="1" w:styleId="TitelChar">
    <w:name w:val="Titel Char"/>
    <w:link w:val="Titel"/>
    <w:uiPriority w:val="10"/>
    <w:rsid w:val="00F71C8B"/>
    <w:rPr>
      <w:color w:val="6E6868"/>
      <w:spacing w:val="5"/>
      <w:sz w:val="52"/>
      <w:szCs w:val="52"/>
      <w:lang w:val="en-US" w:bidi="en-US"/>
    </w:rPr>
  </w:style>
  <w:style w:type="paragraph" w:customStyle="1" w:styleId="1">
    <w:name w:val="1"/>
    <w:basedOn w:val="Standaard"/>
    <w:next w:val="Standaard"/>
    <w:autoRedefine/>
    <w:uiPriority w:val="11"/>
    <w:qFormat/>
    <w:rsid w:val="00F71C8B"/>
    <w:pPr>
      <w:spacing w:after="600" w:line="276" w:lineRule="auto"/>
    </w:pPr>
    <w:rPr>
      <w:rFonts w:eastAsia="Times New Roman" w:cs="Times New Roman"/>
      <w:i/>
      <w:iCs/>
      <w:color w:val="6E6868"/>
      <w:spacing w:val="13"/>
      <w:sz w:val="24"/>
      <w:szCs w:val="24"/>
      <w:lang w:val="en-US" w:bidi="en-US"/>
    </w:rPr>
  </w:style>
  <w:style w:type="character" w:customStyle="1" w:styleId="OndertitelChar1">
    <w:name w:val="Ondertitel Char1"/>
    <w:link w:val="Ondertitel"/>
    <w:uiPriority w:val="11"/>
    <w:rsid w:val="002A4ADB"/>
    <w:rPr>
      <w:rFonts w:ascii="Arial" w:hAnsi="Arial"/>
      <w:i/>
      <w:iCs/>
      <w:spacing w:val="13"/>
      <w:sz w:val="24"/>
      <w:szCs w:val="24"/>
      <w:lang w:val="en-US" w:bidi="en-US"/>
    </w:rPr>
  </w:style>
  <w:style w:type="paragraph" w:styleId="Ondertitel">
    <w:name w:val="Subtitle"/>
    <w:basedOn w:val="Standaard"/>
    <w:next w:val="Standaard"/>
    <w:link w:val="OndertitelChar1"/>
    <w:uiPriority w:val="11"/>
    <w:qFormat/>
    <w:rsid w:val="002A4ADB"/>
    <w:pPr>
      <w:numPr>
        <w:ilvl w:val="1"/>
      </w:numPr>
    </w:pPr>
    <w:rPr>
      <w:i/>
      <w:iCs/>
      <w:spacing w:val="13"/>
      <w:sz w:val="24"/>
      <w:szCs w:val="24"/>
      <w:lang w:val="en-US" w:bidi="en-US"/>
    </w:rPr>
  </w:style>
  <w:style w:type="character" w:customStyle="1" w:styleId="OndertitelChar">
    <w:name w:val="Ondertitel Char"/>
    <w:basedOn w:val="Standaardalinea-lettertype"/>
    <w:uiPriority w:val="11"/>
    <w:rsid w:val="00F71C8B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uiPriority w:val="19"/>
    <w:qFormat/>
    <w:rsid w:val="00F71C8B"/>
    <w:rPr>
      <w:rFonts w:asciiTheme="minorHAnsi" w:hAnsiTheme="minorHAnsi"/>
      <w:i/>
      <w:iCs/>
      <w:color w:val="6E6868"/>
    </w:rPr>
  </w:style>
  <w:style w:type="character" w:styleId="Nadruk">
    <w:name w:val="Emphasis"/>
    <w:basedOn w:val="Standaardalinea-lettertype"/>
    <w:uiPriority w:val="20"/>
    <w:qFormat/>
    <w:rsid w:val="00E90E3E"/>
    <w:rPr>
      <w:rFonts w:ascii="Arial" w:hAnsi="Arial"/>
      <w:b w:val="0"/>
      <w:bCs/>
      <w:i/>
      <w:iCs/>
      <w:color w:val="6E6868"/>
      <w:spacing w:val="10"/>
      <w:sz w:val="22"/>
      <w:bdr w:val="none" w:sz="0" w:space="0" w:color="auto"/>
      <w:shd w:val="clear" w:color="auto" w:fill="auto"/>
    </w:rPr>
  </w:style>
  <w:style w:type="character" w:styleId="Intensievebenadrukking">
    <w:name w:val="Intense Emphasis"/>
    <w:basedOn w:val="Nadruk"/>
    <w:uiPriority w:val="21"/>
    <w:qFormat/>
    <w:rsid w:val="00F71C8B"/>
    <w:rPr>
      <w:rFonts w:asciiTheme="minorHAnsi" w:hAnsiTheme="minorHAnsi"/>
      <w:b w:val="0"/>
      <w:bCs/>
      <w:i/>
      <w:iCs/>
      <w:color w:val="6E6868"/>
      <w:spacing w:val="10"/>
      <w:sz w:val="22"/>
      <w:bdr w:val="none" w:sz="0" w:space="0" w:color="auto"/>
      <w:shd w:val="clear" w:color="auto" w:fill="auto"/>
    </w:rPr>
  </w:style>
  <w:style w:type="character" w:styleId="Zwaar">
    <w:name w:val="Strong"/>
    <w:uiPriority w:val="22"/>
    <w:qFormat/>
    <w:rsid w:val="00F71C8B"/>
    <w:rPr>
      <w:rFonts w:asciiTheme="minorHAnsi" w:hAnsiTheme="minorHAnsi"/>
      <w:b/>
      <w:bCs/>
      <w:color w:val="6E6868"/>
    </w:rPr>
  </w:style>
  <w:style w:type="paragraph" w:styleId="Koptekst">
    <w:name w:val="header"/>
    <w:basedOn w:val="Standaard"/>
    <w:link w:val="KoptekstChar"/>
    <w:uiPriority w:val="99"/>
    <w:unhideWhenUsed/>
    <w:rsid w:val="00AF43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F43DB"/>
  </w:style>
  <w:style w:type="paragraph" w:styleId="Voettekst">
    <w:name w:val="footer"/>
    <w:basedOn w:val="Standaard"/>
    <w:link w:val="VoettekstChar"/>
    <w:uiPriority w:val="99"/>
    <w:unhideWhenUsed/>
    <w:rsid w:val="00AF43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F43DB"/>
  </w:style>
  <w:style w:type="paragraph" w:styleId="Ballontekst">
    <w:name w:val="Balloon Text"/>
    <w:basedOn w:val="Standaard"/>
    <w:link w:val="BallontekstChar"/>
    <w:uiPriority w:val="99"/>
    <w:semiHidden/>
    <w:unhideWhenUsed/>
    <w:rsid w:val="00AF43D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43D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C23496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234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2C8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5D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5D3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5D3B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5D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5D3B"/>
    <w:rPr>
      <w:rFonts w:ascii="Arial" w:hAnsi="Arial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033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A0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oonkostensubsidie@katwijk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SD Bollenstree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5623"/>
      </a:accent1>
      <a:accent2>
        <a:srgbClr val="C5E0B3"/>
      </a:accent2>
      <a:accent3>
        <a:srgbClr val="C5E0B3"/>
      </a:accent3>
      <a:accent4>
        <a:srgbClr val="375623"/>
      </a:accent4>
      <a:accent5>
        <a:srgbClr val="C5E0B3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2ba4bfa-8303-4e13-acab-93e25707eade" xsi:nil="true"/>
    <TaxCatchAll xmlns="b5ee0d95-9b98-43fa-b05d-8cd20a8c9976" xsi:nil="true"/>
    <lcf76f155ced4ddcb4097134ff3c332f xmlns="92ba4bfa-8303-4e13-acab-93e25707eade">
      <Terms xmlns="http://schemas.microsoft.com/office/infopath/2007/PartnerControls"/>
    </lcf76f155ced4ddcb4097134ff3c332f>
    <SharedWithUsers xmlns="b5ee0d95-9b98-43fa-b05d-8cd20a8c9976">
      <UserInfo>
        <DisplayName>Deborah Stam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EA2303EAC7F40945BE1AFE8F44976" ma:contentTypeVersion="11" ma:contentTypeDescription="Een nieuw document maken." ma:contentTypeScope="" ma:versionID="89bf1e40cbea3321ec77f9ef7c15fe15">
  <xsd:schema xmlns:xsd="http://www.w3.org/2001/XMLSchema" xmlns:xs="http://www.w3.org/2001/XMLSchema" xmlns:p="http://schemas.microsoft.com/office/2006/metadata/properties" xmlns:ns2="92ba4bfa-8303-4e13-acab-93e25707eade" xmlns:ns3="b5ee0d95-9b98-43fa-b05d-8cd20a8c9976" targetNamespace="http://schemas.microsoft.com/office/2006/metadata/properties" ma:root="true" ma:fieldsID="fb05ac2fdac8f24cdcdb740fe626c205" ns2:_="" ns3:_="">
    <xsd:import namespace="92ba4bfa-8303-4e13-acab-93e25707eade"/>
    <xsd:import namespace="b5ee0d95-9b98-43fa-b05d-8cd20a8c9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a4bfa-8303-4e13-acab-93e25707e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841a960-2f70-4022-99eb-c0d1b23d7c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0d95-9b98-43fa-b05d-8cd20a8c99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03b314-182e-4b9c-8ca9-43afe69b5b45}" ma:internalName="TaxCatchAll" ma:showField="CatchAllData" ma:web="b5ee0d95-9b98-43fa-b05d-8cd20a8c9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98F54-2A36-4EFB-8BF7-589FD7874FA0}">
  <ds:schemaRefs>
    <ds:schemaRef ds:uri="http://schemas.microsoft.com/office/2006/metadata/properties"/>
    <ds:schemaRef ds:uri="http://schemas.microsoft.com/office/infopath/2007/PartnerControls"/>
    <ds:schemaRef ds:uri="92ba4bfa-8303-4e13-acab-93e25707eade"/>
    <ds:schemaRef ds:uri="b5ee0d95-9b98-43fa-b05d-8cd20a8c9976"/>
  </ds:schemaRefs>
</ds:datastoreItem>
</file>

<file path=customXml/itemProps2.xml><?xml version="1.0" encoding="utf-8"?>
<ds:datastoreItem xmlns:ds="http://schemas.openxmlformats.org/officeDocument/2006/customXml" ds:itemID="{86E2AD65-E614-4035-A7C4-03776C5B9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a4bfa-8303-4e13-acab-93e25707eade"/>
    <ds:schemaRef ds:uri="b5ee0d95-9b98-43fa-b05d-8cd20a8c9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CFACD-52F2-4EB7-A4F8-425C798AB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030F3D-32E0-4B13-BCE6-7DBF82E23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ansen | Buro Coco</dc:creator>
  <cp:keywords/>
  <dc:description/>
  <cp:lastModifiedBy>Marco Valkenberg</cp:lastModifiedBy>
  <cp:revision>4</cp:revision>
  <cp:lastPrinted>2021-08-24T05:27:00Z</cp:lastPrinted>
  <dcterms:created xsi:type="dcterms:W3CDTF">2022-10-25T13:27:00Z</dcterms:created>
  <dcterms:modified xsi:type="dcterms:W3CDTF">2022-12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A2303EAC7F40945BE1AFE8F44976</vt:lpwstr>
  </property>
  <property fmtid="{D5CDD505-2E9C-101B-9397-08002B2CF9AE}" pid="3" name="Order">
    <vt:r8>162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